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733434" w:rsidR="00DF4FD8" w:rsidRPr="002E58E1" w:rsidRDefault="009B40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9B0356" w:rsidR="00150E46" w:rsidRPr="00012AA2" w:rsidRDefault="009B40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DCA26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A7A8B3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CE5F40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037DC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E42164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177D9B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C6BBAF" w:rsidR="00150E46" w:rsidRPr="00927C1B" w:rsidRDefault="009B4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A692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4DEE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CEB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21B9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DD6A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404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E1D81F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0AB261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EFBEB4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534A43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C21EB1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B0D36C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38B579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BE59DF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B5F7F3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BFD354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0E3338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EB32C6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F4A9FB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9D32DB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469FF0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075DD1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F73EA1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7B064D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997271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F95627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B27185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4E267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A7FA69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FEFF8E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B711C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C15BD5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ECCD27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A2C2B0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66DEB2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CAE561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18FDA8" w:rsidR="00324982" w:rsidRPr="004B120E" w:rsidRDefault="009B4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C808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0A24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298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221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E073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09A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6 Calendar</dc:title>
  <dc:subject>Free printable March 1636 Calendar</dc:subject>
  <dc:creator>General Blue Corporation</dc:creator>
  <keywords>March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